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353675"/>
                <wp:effectExtent l="0" t="0" r="0" b="9525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353675"/>
                          <a:chOff x="0" y="0"/>
                          <a:chExt cx="6934200" cy="1035367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35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86175" y="1333500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4E3" w:rsidRPr="00987C35" w:rsidRDefault="003104E3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876216"/>
                            <a:ext cx="6019800" cy="8258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4E3" w:rsidRPr="00715D3F" w:rsidRDefault="003104E3" w:rsidP="00EB151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D62BB4">
                                <w:rPr>
                                  <w:b/>
                                </w:rPr>
                                <w:t>LOUVOR</w:t>
                              </w:r>
                              <w:r>
                                <w:rPr>
                                  <w:b/>
                                </w:rPr>
                                <w:t xml:space="preserve">: </w:t>
                              </w:r>
                              <w:r w:rsidRPr="00715D3F">
                                <w:rPr>
                                  <w:rFonts w:ascii="Comic Sans MS" w:hAnsi="Comic Sans MS"/>
                                </w:rPr>
                                <w:t>Faça um louvor bem alegre. Pode ser usado um CD ou cantar espontaneamente.</w:t>
                              </w:r>
                            </w:p>
                            <w:p w:rsidR="00DB56F1" w:rsidRPr="00715D3F" w:rsidRDefault="003104E3" w:rsidP="003D7DD5">
                              <w:pPr>
                                <w:jc w:val="both"/>
                                <w:rPr>
                                  <w:rFonts w:ascii="Comic Sans MS" w:hAnsi="Comic Sans MS" w:cstheme="majorHAnsi"/>
                                  <w:sz w:val="24"/>
                                  <w:szCs w:val="24"/>
                                </w:rPr>
                              </w:pPr>
                              <w:r w:rsidRPr="00D62BB4">
                                <w:rPr>
                                  <w:b/>
                                </w:rPr>
                                <w:t>QUEBRA – GELO</w:t>
                              </w:r>
                              <w:r w:rsidR="003D7DD5" w:rsidRPr="003D7DD5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3D7DD5" w:rsidRPr="00715D3F">
                                <w:rPr>
                                  <w:rFonts w:ascii="Comic Sans MS" w:hAnsi="Comic Sans MS" w:cstheme="majorHAnsi"/>
                                  <w:sz w:val="24"/>
                                  <w:szCs w:val="24"/>
                                </w:rPr>
                                <w:t>Levar, se possível, uma revista de noiva e as meninas vão escolher o vestido mais bonito e os meninos o traje mais bonito para um casamento. Caso não consiga levar uma revista, enfeitar o casal de noivos. Pode ser u</w:t>
                              </w:r>
                              <w:r w:rsidR="00715D3F" w:rsidRPr="00715D3F">
                                <w:rPr>
                                  <w:rFonts w:ascii="Comic Sans MS" w:hAnsi="Comic Sans MS" w:cstheme="majorHAnsi"/>
                                  <w:sz w:val="24"/>
                                  <w:szCs w:val="24"/>
                                </w:rPr>
                                <w:t xml:space="preserve">m único desenho onde as meninas trabalharão em </w:t>
                              </w:r>
                              <w:r w:rsidR="003D7DD5" w:rsidRPr="00715D3F">
                                <w:rPr>
                                  <w:rFonts w:ascii="Comic Sans MS" w:hAnsi="Comic Sans MS" w:cstheme="majorHAnsi"/>
                                  <w:sz w:val="24"/>
                                  <w:szCs w:val="24"/>
                                </w:rPr>
                                <w:t>grupo</w:t>
                              </w:r>
                              <w:r w:rsidR="00715D3F" w:rsidRPr="00715D3F">
                                <w:rPr>
                                  <w:rFonts w:ascii="Comic Sans MS" w:hAnsi="Comic Sans MS" w:cstheme="majorHAnsi"/>
                                  <w:sz w:val="24"/>
                                  <w:szCs w:val="24"/>
                                </w:rPr>
                                <w:t xml:space="preserve"> enfeitando a noiva e os meninos enfeitarão o noivo, cada um</w:t>
                              </w:r>
                              <w:r w:rsidR="003D7DD5" w:rsidRPr="00715D3F">
                                <w:rPr>
                                  <w:rFonts w:ascii="Comic Sans MS" w:hAnsi="Comic Sans MS" w:cstheme="majorHAnsi"/>
                                  <w:sz w:val="24"/>
                                  <w:szCs w:val="24"/>
                                </w:rPr>
                                <w:t xml:space="preserve"> fazendo um detalhe. (Levar e.v.a com gliter, purpurina, etc)</w:t>
                              </w:r>
                            </w:p>
                            <w:p w:rsidR="004F7E42" w:rsidRDefault="004F7E42" w:rsidP="004F7E4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45966">
                                <w:rPr>
                                  <w:rFonts w:ascii="Chiller" w:hAnsi="Chiller"/>
                                  <w:b/>
                                  <w:sz w:val="40"/>
                                  <w:szCs w:val="40"/>
                                </w:rPr>
                                <w:t>TEMA</w:t>
                              </w:r>
                              <w:r>
                                <w:rPr>
                                  <w:rFonts w:ascii="Chiller" w:hAnsi="Chiller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3D7DD5">
                                <w:rPr>
                                  <w:rFonts w:ascii="Chiller" w:hAnsi="Chiller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D7DD5" w:rsidRPr="003D7DD5">
                                <w:rPr>
                                  <w:rFonts w:ascii="Chiller" w:hAnsi="Chiller"/>
                                  <w:b/>
                                  <w:sz w:val="48"/>
                                  <w:szCs w:val="28"/>
                                </w:rPr>
                                <w:t>Dia Feliz</w:t>
                              </w:r>
                              <w:r>
                                <w:rPr>
                                  <w:rFonts w:ascii="Forte" w:hAnsi="Forte"/>
                                  <w:b/>
                                  <w:sz w:val="36"/>
                                  <w:szCs w:val="36"/>
                                </w:rPr>
                                <w:t>!</w:t>
                              </w:r>
                              <w:r w:rsidR="007939E8" w:rsidRPr="007939E8">
                                <w:rPr>
                                  <w:rFonts w:ascii="Chiller" w:hAnsi="Chiller"/>
                                  <w:b/>
                                  <w:sz w:val="48"/>
                                  <w:szCs w:val="28"/>
                                </w:rPr>
                                <w:t xml:space="preserve"> </w:t>
                              </w:r>
                              <w:r w:rsidR="007939E8">
                                <w:rPr>
                                  <w:rFonts w:ascii="Chiller" w:hAnsi="Chiller"/>
                                  <w:b/>
                                  <w:sz w:val="48"/>
                                  <w:szCs w:val="28"/>
                                </w:rPr>
                                <w:sym w:font="Wingdings" w:char="F04A"/>
                              </w:r>
                              <w:bookmarkStart w:id="0" w:name="_GoBack"/>
                              <w:bookmarkEnd w:id="0"/>
                            </w:p>
                            <w:p w:rsidR="003104E3" w:rsidRDefault="003104E3" w:rsidP="00EB151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VERSÍCULO</w:t>
                              </w:r>
                              <w:r w:rsidRPr="00D62BB4">
                                <w:rPr>
                                  <w:b/>
                                  <w:i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“</w:t>
                              </w:r>
                              <w:r w:rsidR="003D7DD5">
                                <w:rPr>
                                  <w:rFonts w:ascii="Arial" w:hAnsi="Arial" w:cs="Arial"/>
                                  <w:color w:val="545454"/>
                                  <w:shd w:val="clear" w:color="auto" w:fill="FFFFFF"/>
                                </w:rPr>
                                <w:t> </w:t>
                              </w:r>
                              <w:r w:rsidR="003D7DD5" w:rsidRPr="003D7DD5">
                                <w:rPr>
                                  <w:rFonts w:ascii="Arial" w:hAnsi="Arial" w:cs="Arial"/>
                                  <w:b/>
                                  <w:shd w:val="clear" w:color="auto" w:fill="FFFFFF"/>
                                </w:rPr>
                                <w:t>Antes que ele terminasse de orar, surgiu Rebeca</w:t>
                              </w:r>
                              <w:r w:rsidR="003D7DD5"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>.” Gn 24:15</w:t>
                              </w:r>
                            </w:p>
                            <w:p w:rsidR="003104E3" w:rsidRDefault="003104E3" w:rsidP="00164260">
                              <w:r w:rsidRPr="00607BE8">
                                <w:rPr>
                                  <w:b/>
                                </w:rPr>
                                <w:t>RESUMO</w:t>
                              </w:r>
                              <w:r>
                                <w:t xml:space="preserve">: </w:t>
                              </w:r>
                              <w:r w:rsidRPr="00715D3F">
                                <w:rPr>
                                  <w:rFonts w:ascii="Comic Sans MS" w:hAnsi="Comic Sans MS"/>
                                </w:rPr>
                                <w:t>(É MUITO IMPORTANTE LER O TEXTO MENCIONADO)</w:t>
                              </w:r>
                              <w:r>
                                <w:t xml:space="preserve"> </w:t>
                              </w:r>
                            </w:p>
                            <w:p w:rsidR="003D7DD5" w:rsidRPr="00715D3F" w:rsidRDefault="003D7DD5" w:rsidP="003D7DD5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15D3F">
                                <w:rPr>
                                  <w:rFonts w:ascii="Comic Sans MS" w:hAnsi="Comic Sans MS"/>
                                </w:rPr>
                                <w:t>Sara morre com 127 anos, em Quiriate-Arba;</w:t>
                              </w:r>
                            </w:p>
                            <w:p w:rsidR="003D7DD5" w:rsidRPr="00715D3F" w:rsidRDefault="003D7DD5" w:rsidP="003D7DD5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15D3F">
                                <w:rPr>
                                  <w:rFonts w:ascii="Comic Sans MS" w:hAnsi="Comic Sans MS"/>
                                </w:rPr>
                                <w:t>Abraão vai procurar um lugar para sepultar Sara;</w:t>
                              </w:r>
                            </w:p>
                            <w:p w:rsidR="003D7DD5" w:rsidRPr="00715D3F" w:rsidRDefault="003D7DD5" w:rsidP="003D7DD5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15D3F">
                                <w:rPr>
                                  <w:rFonts w:ascii="Comic Sans MS" w:hAnsi="Comic Sans MS"/>
                                </w:rPr>
                                <w:t>Efron, o hitita, quer lhe dar o campo e também a caverna;</w:t>
                              </w:r>
                            </w:p>
                            <w:p w:rsidR="003D7DD5" w:rsidRPr="00715D3F" w:rsidRDefault="003D7DD5" w:rsidP="003D7DD5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15D3F">
                                <w:rPr>
                                  <w:rFonts w:ascii="Comic Sans MS" w:hAnsi="Comic Sans MS"/>
                                </w:rPr>
                                <w:t>Abraão não aceita de graça, e paga 400 peças de prata por ele;</w:t>
                              </w:r>
                            </w:p>
                            <w:p w:rsidR="003D7DD5" w:rsidRPr="00715D3F" w:rsidRDefault="00715D3F" w:rsidP="003D7DD5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15D3F">
                                <w:rPr>
                                  <w:rFonts w:ascii="Comic Sans MS" w:hAnsi="Comic Sans MS"/>
                                </w:rPr>
                                <w:t>Abraão manda um servo buscar uma esposa para Isaque;</w:t>
                              </w:r>
                            </w:p>
                            <w:p w:rsidR="00715D3F" w:rsidRPr="00715D3F" w:rsidRDefault="00715D3F" w:rsidP="003D7DD5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15D3F">
                                <w:rPr>
                                  <w:rFonts w:ascii="Comic Sans MS" w:hAnsi="Comic Sans MS"/>
                                </w:rPr>
                                <w:t>O servo faz um juramento que não a trará do povo cananeu;</w:t>
                              </w:r>
                            </w:p>
                            <w:p w:rsidR="00715D3F" w:rsidRPr="00715D3F" w:rsidRDefault="00715D3F" w:rsidP="003D7DD5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15D3F">
                                <w:rPr>
                                  <w:rFonts w:ascii="Comic Sans MS" w:hAnsi="Comic Sans MS"/>
                                </w:rPr>
                                <w:t>Chega no final da tarde, quando as mulheres saem para buscar água;</w:t>
                              </w:r>
                            </w:p>
                            <w:p w:rsidR="00715D3F" w:rsidRPr="00715D3F" w:rsidRDefault="00715D3F" w:rsidP="003D7DD5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15D3F">
                                <w:rPr>
                                  <w:rFonts w:ascii="Comic Sans MS" w:hAnsi="Comic Sans MS"/>
                                </w:rPr>
                                <w:t>O servo pede um sinal a Deus e confirma quem será a esposa de Isaque;</w:t>
                              </w:r>
                            </w:p>
                            <w:p w:rsidR="00715D3F" w:rsidRPr="00715D3F" w:rsidRDefault="00715D3F" w:rsidP="003D7DD5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15D3F">
                                <w:rPr>
                                  <w:rFonts w:ascii="Comic Sans MS" w:hAnsi="Comic Sans MS"/>
                                </w:rPr>
                                <w:t>Tanto Rebeca, quanto sua família aceitam o pedido, ela vai com o servo;</w:t>
                              </w:r>
                            </w:p>
                            <w:p w:rsidR="00715D3F" w:rsidRPr="00715D3F" w:rsidRDefault="00715D3F" w:rsidP="003D7DD5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15D3F">
                                <w:rPr>
                                  <w:rFonts w:ascii="Comic Sans MS" w:hAnsi="Comic Sans MS"/>
                                </w:rPr>
                                <w:t>Chegando, Rebeca vê Isaque;</w:t>
                              </w:r>
                            </w:p>
                            <w:p w:rsidR="00715D3F" w:rsidRPr="00715D3F" w:rsidRDefault="00715D3F" w:rsidP="003D7DD5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15D3F">
                                <w:rPr>
                                  <w:rFonts w:ascii="Comic Sans MS" w:hAnsi="Comic Sans MS"/>
                                </w:rPr>
                                <w:t>Eles se casam e Isaque é consolado por causa da morte de sua mãe.</w:t>
                              </w:r>
                            </w:p>
                            <w:p w:rsidR="000930D3" w:rsidRPr="00715D3F" w:rsidRDefault="003104E3" w:rsidP="000930D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715D3F">
                                <w:rPr>
                                  <w:rFonts w:ascii="Comic Sans MS" w:hAnsi="Comic Sans MS"/>
                                  <w:b/>
                                </w:rPr>
                                <w:t>APLICAÇÃO:</w:t>
                              </w:r>
                            </w:p>
                            <w:p w:rsidR="00715D3F" w:rsidRPr="00715D3F" w:rsidRDefault="00715D3F" w:rsidP="00720CD2">
                              <w:pPr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715D3F">
                                <w:rPr>
                                  <w:rFonts w:ascii="Comic Sans MS" w:hAnsi="Comic Sans MS"/>
                                </w:rPr>
                                <w:t xml:space="preserve">O servo de Abraão conhecia a Deus tão bem como o seu senhor, por isso ele orou e pediu um sinal para encontrar uma esposa para Isaque. Muitas vezes nós oramos e no fundo nem cremos que Deus vai realmente nos responder. Ele, entretanto, orou </w:t>
                              </w:r>
                              <w:r w:rsidR="00720CD2" w:rsidRPr="00715D3F">
                                <w:rPr>
                                  <w:rFonts w:ascii="Comic Sans MS" w:hAnsi="Comic Sans MS"/>
                                </w:rPr>
                                <w:t>crendo,</w:t>
                              </w:r>
                              <w:r w:rsidRPr="00715D3F">
                                <w:rPr>
                                  <w:rFonts w:ascii="Comic Sans MS" w:hAnsi="Comic Sans MS"/>
                                </w:rPr>
                                <w:t xml:space="preserve"> e Deus</w:t>
                              </w:r>
                              <w:r w:rsidR="00720CD2">
                                <w:rPr>
                                  <w:rFonts w:ascii="Comic Sans MS" w:hAnsi="Comic Sans MS"/>
                                </w:rPr>
                                <w:t xml:space="preserve"> respondeu exatamente do jeito que ele havia orado. Ele queria fazer exatamente a vontade do seu senhor Abraão, por isso Deus o ajudou. Muitas vezes oramos coisas erradas, contrária e achamos que Deus irá nos ouvir. A melhor maneira de orar é dentro da obediência e concordância dos nossos pais. Deus não vai atender a uma oração que os nossos pais não concordam. Portanto, vamos nos colocar debaixo da bênção deles e teremos a garantia de que todas as nossas orações serão atendid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815.25pt;z-index:-251655168;mso-height-relative:margin" coordsize="69342,103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3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+gPBAAAA2gAAAA8AAABkcnMvZG93bnJldi54bWxEj0GLwjAUhO+C/yE8wZumK9qVbqOooLg3&#10;rcueH83btrR5KU3U+u+NsOBxmJlvmHTdm0bcqHOVZQUf0wgEcW51xYWCn8t+sgThPLLGxjIpeJCD&#10;9Wo4SDHR9s5numW+EAHCLkEFpfdtIqXLSzLoprYlDt6f7Qz6ILtC6g7vAW4aOYuiWBqsOCyU2NKu&#10;pLzOrkbB55YWh0t2OtTLc5u7+LGYx7/fSo1H/eYLhKfev8P/7aNWMIPXlXA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t+gPBAAAA2gAAAA8AAAAAAAAAAAAAAAAAnwIA&#10;AGRycy9kb3ducmV2LnhtbFBLBQYAAAAABAAEAPcAAACNAwAAAAA=&#10;">
                  <v:imagedata r:id="rId9" o:title="IMG-20171001-WA002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861;top:13335;width:5349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3104E3" w:rsidRPr="00987C35" w:rsidRDefault="003104E3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762;top:18762;width:60198;height:82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3104E3" w:rsidRPr="00715D3F" w:rsidRDefault="003104E3" w:rsidP="00EB151E">
                        <w:pPr>
                          <w:rPr>
                            <w:rFonts w:ascii="Comic Sans MS" w:hAnsi="Comic Sans MS"/>
                          </w:rPr>
                        </w:pPr>
                        <w:r w:rsidRPr="00D62BB4">
                          <w:rPr>
                            <w:b/>
                          </w:rPr>
                          <w:t>LOUVOR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r w:rsidRPr="00715D3F">
                          <w:rPr>
                            <w:rFonts w:ascii="Comic Sans MS" w:hAnsi="Comic Sans MS"/>
                          </w:rPr>
                          <w:t>Faça um louvor bem alegre. Pode ser usado um CD ou cantar espontaneamente.</w:t>
                        </w:r>
                      </w:p>
                      <w:p w:rsidR="00DB56F1" w:rsidRPr="00715D3F" w:rsidRDefault="003104E3" w:rsidP="003D7DD5">
                        <w:pPr>
                          <w:jc w:val="both"/>
                          <w:rPr>
                            <w:rFonts w:ascii="Comic Sans MS" w:hAnsi="Comic Sans MS" w:cstheme="majorHAnsi"/>
                            <w:sz w:val="24"/>
                            <w:szCs w:val="24"/>
                          </w:rPr>
                        </w:pPr>
                        <w:r w:rsidRPr="00D62BB4">
                          <w:rPr>
                            <w:b/>
                          </w:rPr>
                          <w:t>QUEBRA – GELO</w:t>
                        </w:r>
                        <w:r w:rsidR="003D7DD5" w:rsidRPr="003D7DD5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: </w:t>
                        </w:r>
                        <w:r w:rsidR="003D7DD5" w:rsidRPr="00715D3F">
                          <w:rPr>
                            <w:rFonts w:ascii="Comic Sans MS" w:hAnsi="Comic Sans MS" w:cstheme="majorHAnsi"/>
                            <w:sz w:val="24"/>
                            <w:szCs w:val="24"/>
                          </w:rPr>
                          <w:t>Levar, se possível, uma revista de noiva e as meninas vão escolher o vestido mais bonito e os meninos o traje mais bonito para um casamento. Caso não consiga levar uma revista, enfeitar o casal de noivos. Pode ser u</w:t>
                        </w:r>
                        <w:r w:rsidR="00715D3F" w:rsidRPr="00715D3F">
                          <w:rPr>
                            <w:rFonts w:ascii="Comic Sans MS" w:hAnsi="Comic Sans MS" w:cstheme="majorHAnsi"/>
                            <w:sz w:val="24"/>
                            <w:szCs w:val="24"/>
                          </w:rPr>
                          <w:t xml:space="preserve">m único desenho onde as meninas trabalharão em </w:t>
                        </w:r>
                        <w:r w:rsidR="003D7DD5" w:rsidRPr="00715D3F">
                          <w:rPr>
                            <w:rFonts w:ascii="Comic Sans MS" w:hAnsi="Comic Sans MS" w:cstheme="majorHAnsi"/>
                            <w:sz w:val="24"/>
                            <w:szCs w:val="24"/>
                          </w:rPr>
                          <w:t>grupo</w:t>
                        </w:r>
                        <w:r w:rsidR="00715D3F" w:rsidRPr="00715D3F">
                          <w:rPr>
                            <w:rFonts w:ascii="Comic Sans MS" w:hAnsi="Comic Sans MS" w:cstheme="majorHAnsi"/>
                            <w:sz w:val="24"/>
                            <w:szCs w:val="24"/>
                          </w:rPr>
                          <w:t xml:space="preserve"> enfeitando a noiva e os meninos enfeitarão o noivo, cada um</w:t>
                        </w:r>
                        <w:r w:rsidR="003D7DD5" w:rsidRPr="00715D3F">
                          <w:rPr>
                            <w:rFonts w:ascii="Comic Sans MS" w:hAnsi="Comic Sans MS" w:cstheme="majorHAnsi"/>
                            <w:sz w:val="24"/>
                            <w:szCs w:val="24"/>
                          </w:rPr>
                          <w:t xml:space="preserve"> fazendo um detalhe. (Levar e.v.a com gliter, purpurina, etc)</w:t>
                        </w:r>
                      </w:p>
                      <w:p w:rsidR="004F7E42" w:rsidRDefault="004F7E42" w:rsidP="004F7E4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45966">
                          <w:rPr>
                            <w:rFonts w:ascii="Chiller" w:hAnsi="Chiller"/>
                            <w:b/>
                            <w:sz w:val="40"/>
                            <w:szCs w:val="40"/>
                          </w:rPr>
                          <w:t>TEMA</w:t>
                        </w:r>
                        <w:r>
                          <w:rPr>
                            <w:rFonts w:ascii="Chiller" w:hAnsi="Chiller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3D7DD5">
                          <w:rPr>
                            <w:rFonts w:ascii="Chiller" w:hAnsi="Chiller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3D7DD5" w:rsidRPr="003D7DD5">
                          <w:rPr>
                            <w:rFonts w:ascii="Chiller" w:hAnsi="Chiller"/>
                            <w:b/>
                            <w:sz w:val="48"/>
                            <w:szCs w:val="28"/>
                          </w:rPr>
                          <w:t>Dia Feliz</w:t>
                        </w:r>
                        <w:r>
                          <w:rPr>
                            <w:rFonts w:ascii="Forte" w:hAnsi="Forte"/>
                            <w:b/>
                            <w:sz w:val="36"/>
                            <w:szCs w:val="36"/>
                          </w:rPr>
                          <w:t>!</w:t>
                        </w:r>
                        <w:r w:rsidR="007939E8" w:rsidRPr="007939E8">
                          <w:rPr>
                            <w:rFonts w:ascii="Chiller" w:hAnsi="Chiller"/>
                            <w:b/>
                            <w:sz w:val="48"/>
                            <w:szCs w:val="28"/>
                          </w:rPr>
                          <w:t xml:space="preserve"> </w:t>
                        </w:r>
                        <w:r w:rsidR="007939E8">
                          <w:rPr>
                            <w:rFonts w:ascii="Chiller" w:hAnsi="Chiller"/>
                            <w:b/>
                            <w:sz w:val="48"/>
                            <w:szCs w:val="28"/>
                          </w:rPr>
                          <w:sym w:font="Wingdings" w:char="F04A"/>
                        </w:r>
                        <w:bookmarkStart w:id="1" w:name="_GoBack"/>
                        <w:bookmarkEnd w:id="1"/>
                      </w:p>
                      <w:p w:rsidR="003104E3" w:rsidRDefault="003104E3" w:rsidP="00EB151E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VERSÍCULO</w:t>
                        </w:r>
                        <w:r w:rsidRPr="00D62BB4">
                          <w:rPr>
                            <w:b/>
                            <w:i/>
                          </w:rPr>
                          <w:t>:</w:t>
                        </w:r>
                        <w:r>
                          <w:rPr>
                            <w:b/>
                            <w:i/>
                          </w:rPr>
                          <w:t xml:space="preserve"> “</w:t>
                        </w:r>
                        <w:r w:rsidR="003D7DD5">
                          <w:rPr>
                            <w:rFonts w:ascii="Arial" w:hAnsi="Arial" w:cs="Arial"/>
                            <w:color w:val="545454"/>
                            <w:shd w:val="clear" w:color="auto" w:fill="FFFFFF"/>
                          </w:rPr>
                          <w:t> </w:t>
                        </w:r>
                        <w:r w:rsidR="003D7DD5" w:rsidRPr="003D7DD5">
                          <w:rPr>
                            <w:rFonts w:ascii="Arial" w:hAnsi="Arial" w:cs="Arial"/>
                            <w:b/>
                            <w:shd w:val="clear" w:color="auto" w:fill="FFFFFF"/>
                          </w:rPr>
                          <w:t>Antes que ele terminasse de orar, surgiu Rebeca</w:t>
                        </w:r>
                        <w:r w:rsidR="003D7DD5">
                          <w:rPr>
                            <w:rFonts w:ascii="Arial" w:hAnsi="Arial" w:cs="Arial"/>
                            <w:shd w:val="clear" w:color="auto" w:fill="FFFFFF"/>
                          </w:rPr>
                          <w:t>.” Gn 24:15</w:t>
                        </w:r>
                      </w:p>
                      <w:p w:rsidR="003104E3" w:rsidRDefault="003104E3" w:rsidP="00164260">
                        <w:r w:rsidRPr="00607BE8">
                          <w:rPr>
                            <w:b/>
                          </w:rPr>
                          <w:t>RESUMO</w:t>
                        </w:r>
                        <w:r>
                          <w:t xml:space="preserve">: </w:t>
                        </w:r>
                        <w:r w:rsidRPr="00715D3F">
                          <w:rPr>
                            <w:rFonts w:ascii="Comic Sans MS" w:hAnsi="Comic Sans MS"/>
                          </w:rPr>
                          <w:t>(É MUITO IMPORTANTE LER O TEXTO MENCIONADO)</w:t>
                        </w:r>
                        <w:r>
                          <w:t xml:space="preserve"> </w:t>
                        </w:r>
                      </w:p>
                      <w:p w:rsidR="003D7DD5" w:rsidRPr="00715D3F" w:rsidRDefault="003D7DD5" w:rsidP="003D7DD5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</w:rPr>
                        </w:pPr>
                        <w:r w:rsidRPr="00715D3F">
                          <w:rPr>
                            <w:rFonts w:ascii="Comic Sans MS" w:hAnsi="Comic Sans MS"/>
                          </w:rPr>
                          <w:t>Sara morre com 127 anos, em Quiriate-Arba;</w:t>
                        </w:r>
                      </w:p>
                      <w:p w:rsidR="003D7DD5" w:rsidRPr="00715D3F" w:rsidRDefault="003D7DD5" w:rsidP="003D7DD5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</w:rPr>
                        </w:pPr>
                        <w:r w:rsidRPr="00715D3F">
                          <w:rPr>
                            <w:rFonts w:ascii="Comic Sans MS" w:hAnsi="Comic Sans MS"/>
                          </w:rPr>
                          <w:t>Abraão vai procurar um lugar para sepultar Sara;</w:t>
                        </w:r>
                      </w:p>
                      <w:p w:rsidR="003D7DD5" w:rsidRPr="00715D3F" w:rsidRDefault="003D7DD5" w:rsidP="003D7DD5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</w:rPr>
                        </w:pPr>
                        <w:r w:rsidRPr="00715D3F">
                          <w:rPr>
                            <w:rFonts w:ascii="Comic Sans MS" w:hAnsi="Comic Sans MS"/>
                          </w:rPr>
                          <w:t>Efron, o hitita, quer lhe dar o campo e também a caverna;</w:t>
                        </w:r>
                      </w:p>
                      <w:p w:rsidR="003D7DD5" w:rsidRPr="00715D3F" w:rsidRDefault="003D7DD5" w:rsidP="003D7DD5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</w:rPr>
                        </w:pPr>
                        <w:r w:rsidRPr="00715D3F">
                          <w:rPr>
                            <w:rFonts w:ascii="Comic Sans MS" w:hAnsi="Comic Sans MS"/>
                          </w:rPr>
                          <w:t>Abraão não aceita de graça, e paga 400 peças de prata por ele;</w:t>
                        </w:r>
                      </w:p>
                      <w:p w:rsidR="003D7DD5" w:rsidRPr="00715D3F" w:rsidRDefault="00715D3F" w:rsidP="003D7DD5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</w:rPr>
                        </w:pPr>
                        <w:r w:rsidRPr="00715D3F">
                          <w:rPr>
                            <w:rFonts w:ascii="Comic Sans MS" w:hAnsi="Comic Sans MS"/>
                          </w:rPr>
                          <w:t>Abraão manda um servo buscar uma esposa para Isaque;</w:t>
                        </w:r>
                      </w:p>
                      <w:p w:rsidR="00715D3F" w:rsidRPr="00715D3F" w:rsidRDefault="00715D3F" w:rsidP="003D7DD5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</w:rPr>
                        </w:pPr>
                        <w:r w:rsidRPr="00715D3F">
                          <w:rPr>
                            <w:rFonts w:ascii="Comic Sans MS" w:hAnsi="Comic Sans MS"/>
                          </w:rPr>
                          <w:t>O servo faz um juramento que não a trará do povo cananeu;</w:t>
                        </w:r>
                      </w:p>
                      <w:p w:rsidR="00715D3F" w:rsidRPr="00715D3F" w:rsidRDefault="00715D3F" w:rsidP="003D7DD5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</w:rPr>
                        </w:pPr>
                        <w:r w:rsidRPr="00715D3F">
                          <w:rPr>
                            <w:rFonts w:ascii="Comic Sans MS" w:hAnsi="Comic Sans MS"/>
                          </w:rPr>
                          <w:t>Chega no final da tarde, quando as mulheres saem para buscar água;</w:t>
                        </w:r>
                      </w:p>
                      <w:p w:rsidR="00715D3F" w:rsidRPr="00715D3F" w:rsidRDefault="00715D3F" w:rsidP="003D7DD5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</w:rPr>
                        </w:pPr>
                        <w:r w:rsidRPr="00715D3F">
                          <w:rPr>
                            <w:rFonts w:ascii="Comic Sans MS" w:hAnsi="Comic Sans MS"/>
                          </w:rPr>
                          <w:t>O servo pede um sinal a Deus e confirma quem será a esposa de Isaque;</w:t>
                        </w:r>
                      </w:p>
                      <w:p w:rsidR="00715D3F" w:rsidRPr="00715D3F" w:rsidRDefault="00715D3F" w:rsidP="003D7DD5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</w:rPr>
                        </w:pPr>
                        <w:r w:rsidRPr="00715D3F">
                          <w:rPr>
                            <w:rFonts w:ascii="Comic Sans MS" w:hAnsi="Comic Sans MS"/>
                          </w:rPr>
                          <w:t>Tanto Rebeca, quanto sua família aceitam o pedido, ela vai com o servo;</w:t>
                        </w:r>
                      </w:p>
                      <w:p w:rsidR="00715D3F" w:rsidRPr="00715D3F" w:rsidRDefault="00715D3F" w:rsidP="003D7DD5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</w:rPr>
                        </w:pPr>
                        <w:r w:rsidRPr="00715D3F">
                          <w:rPr>
                            <w:rFonts w:ascii="Comic Sans MS" w:hAnsi="Comic Sans MS"/>
                          </w:rPr>
                          <w:t>Chegando, Rebeca vê Isaque;</w:t>
                        </w:r>
                      </w:p>
                      <w:p w:rsidR="00715D3F" w:rsidRPr="00715D3F" w:rsidRDefault="00715D3F" w:rsidP="003D7DD5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/>
                          </w:rPr>
                        </w:pPr>
                        <w:r w:rsidRPr="00715D3F">
                          <w:rPr>
                            <w:rFonts w:ascii="Comic Sans MS" w:hAnsi="Comic Sans MS"/>
                          </w:rPr>
                          <w:t>Eles se casam e Isaque é consolado por causa da morte de sua mãe.</w:t>
                        </w:r>
                      </w:p>
                      <w:p w:rsidR="000930D3" w:rsidRPr="00715D3F" w:rsidRDefault="003104E3" w:rsidP="000930D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715D3F">
                          <w:rPr>
                            <w:rFonts w:ascii="Comic Sans MS" w:hAnsi="Comic Sans MS"/>
                            <w:b/>
                          </w:rPr>
                          <w:t>APLICAÇÃO:</w:t>
                        </w:r>
                      </w:p>
                      <w:p w:rsidR="00715D3F" w:rsidRPr="00715D3F" w:rsidRDefault="00715D3F" w:rsidP="00720CD2">
                        <w:pPr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715D3F">
                          <w:rPr>
                            <w:rFonts w:ascii="Comic Sans MS" w:hAnsi="Comic Sans MS"/>
                          </w:rPr>
                          <w:t xml:space="preserve">O servo de Abraão conhecia a Deus tão bem como o seu senhor, por isso ele orou e pediu um sinal para encontrar uma esposa para Isaque. Muitas vezes nós oramos e no fundo nem cremos que Deus vai realmente nos responder. Ele, entretanto, orou </w:t>
                        </w:r>
                        <w:r w:rsidR="00720CD2" w:rsidRPr="00715D3F">
                          <w:rPr>
                            <w:rFonts w:ascii="Comic Sans MS" w:hAnsi="Comic Sans MS"/>
                          </w:rPr>
                          <w:t>crendo,</w:t>
                        </w:r>
                        <w:r w:rsidRPr="00715D3F">
                          <w:rPr>
                            <w:rFonts w:ascii="Comic Sans MS" w:hAnsi="Comic Sans MS"/>
                          </w:rPr>
                          <w:t xml:space="preserve"> e Deus</w:t>
                        </w:r>
                        <w:r w:rsidR="00720CD2">
                          <w:rPr>
                            <w:rFonts w:ascii="Comic Sans MS" w:hAnsi="Comic Sans MS"/>
                          </w:rPr>
                          <w:t xml:space="preserve"> respondeu exatamente do jeito que ele havia orado. Ele queria fazer exatamente a vontade do seu senhor Abraão, por isso Deus o ajudou. Muitas vezes oramos coisas erradas, contrária e achamos que Deus irá nos ouvir. A melhor maneira de orar é dentro da obediência e concordância dos nossos pais. Deus não vai atender a uma oração que os nossos pais não concordam. Portanto, vamos nos colocar debaixo da bênção deles e teremos a garantia de que todas as nossas orações serão atendida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A7276A" w:rsidRDefault="00775C85" w:rsidP="00A7276A">
      <w:pPr>
        <w:rPr>
          <w:noProof/>
          <w:lang w:eastAsia="pt-BR" w:bidi="he-IL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62865</wp:posOffset>
                </wp:positionV>
                <wp:extent cx="6981825" cy="9477375"/>
                <wp:effectExtent l="0" t="0" r="9525" b="952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9477375"/>
                          <a:chOff x="0" y="40359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359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806322"/>
                            <a:ext cx="5977890" cy="6633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CD2" w:rsidRPr="00720CD2" w:rsidRDefault="000930D3" w:rsidP="003E25C3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20CD2">
                                <w:rPr>
                                  <w:rFonts w:ascii="Comic Sans MS" w:hAnsi="Comic Sans MS"/>
                                  <w:b/>
                                </w:rPr>
                                <w:t>Descoberta</w:t>
                              </w:r>
                              <w:r w:rsidRPr="00720CD2">
                                <w:rPr>
                                  <w:rFonts w:ascii="Comic Sans MS" w:hAnsi="Comic Sans MS"/>
                                </w:rPr>
                                <w:t xml:space="preserve">: </w:t>
                              </w:r>
                              <w:r w:rsidR="00720CD2" w:rsidRPr="00720CD2">
                                <w:rPr>
                                  <w:rFonts w:ascii="Comic Sans MS" w:hAnsi="Comic Sans MS"/>
                                </w:rPr>
                                <w:t>A oração nos leva a fazer a vontade de Deus;</w:t>
                              </w:r>
                            </w:p>
                            <w:p w:rsidR="000930D3" w:rsidRPr="00720CD2" w:rsidRDefault="000930D3" w:rsidP="003E25C3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20CD2">
                                <w:rPr>
                                  <w:rFonts w:ascii="Comic Sans MS" w:hAnsi="Comic Sans MS"/>
                                  <w:b/>
                                </w:rPr>
                                <w:t>Desafio</w:t>
                              </w:r>
                              <w:r w:rsidR="00720CD2" w:rsidRPr="00720CD2">
                                <w:rPr>
                                  <w:rFonts w:ascii="Comic Sans MS" w:hAnsi="Comic Sans MS"/>
                                </w:rPr>
                                <w:t>: Devo orar antes de tomar qualquer decisão;</w:t>
                              </w:r>
                            </w:p>
                            <w:p w:rsidR="000930D3" w:rsidRDefault="000930D3" w:rsidP="00D71CA6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720CD2">
                                <w:rPr>
                                  <w:rFonts w:ascii="Comic Sans MS" w:hAnsi="Comic Sans MS"/>
                                  <w:b/>
                                </w:rPr>
                                <w:t>Decisão</w:t>
                              </w:r>
                              <w:r w:rsidRPr="00720CD2">
                                <w:rPr>
                                  <w:rFonts w:ascii="Comic Sans MS" w:hAnsi="Comic Sans MS"/>
                                </w:rPr>
                                <w:t>:</w:t>
                              </w:r>
                              <w:r w:rsidR="002B1673" w:rsidRPr="00720CD2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="00720CD2" w:rsidRPr="00720CD2">
                                <w:rPr>
                                  <w:rFonts w:ascii="Comic Sans MS" w:hAnsi="Comic Sans MS"/>
                                </w:rPr>
                                <w:t>Eu vou sempre buscar a direção de Deus para minha vida, através da oração.</w:t>
                              </w:r>
                            </w:p>
                            <w:p w:rsidR="00720CD2" w:rsidRPr="00720CD2" w:rsidRDefault="00720CD2" w:rsidP="00720CD2">
                              <w:pPr>
                                <w:pStyle w:val="PargrafodaLista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0930D3" w:rsidRPr="00720CD2" w:rsidRDefault="000930D3" w:rsidP="00720CD2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t xml:space="preserve"> </w:t>
                              </w:r>
                              <w:r w:rsidRPr="00720CD2">
                                <w:rPr>
                                  <w:b/>
                                </w:rPr>
                                <w:t xml:space="preserve">APELO: </w:t>
                              </w:r>
                              <w:r w:rsidRPr="00735F18">
                                <w:t>“Vamos</w:t>
                              </w:r>
                              <w:r w:rsidR="0032389E">
                                <w:t xml:space="preserve"> orar agradecendo a Deus p</w:t>
                              </w:r>
                              <w:r w:rsidR="00FA38C5">
                                <w:t>ara sempre ajudarmos as pessoas</w:t>
                              </w:r>
                              <w:r>
                                <w:t>.</w:t>
                              </w:r>
                              <w:r w:rsidR="00FA38C5">
                                <w:t xml:space="preserve"> “Papai do Céu, nos mostre como podemos ajudar as pessoas que precisam de nós, queremos ser </w:t>
                              </w:r>
                              <w:r w:rsidR="00C904DC">
                                <w:t>sensíveis e</w:t>
                              </w:r>
                              <w:r w:rsidR="00FA38C5">
                                <w:t xml:space="preserve"> perceber as necessidades das pessoas.” </w:t>
                              </w:r>
                              <w:r>
                                <w:t>Encerre a oração enfatizando: “Em Nome de Jesus. Amém!!!” Se tiver crianças novas faça o apelo da salvação.</w:t>
                              </w:r>
                            </w:p>
                            <w:p w:rsidR="003104E3" w:rsidRDefault="003104E3" w:rsidP="00D845C4">
                              <w:pPr>
                                <w:rPr>
                                  <w:b/>
                                </w:rPr>
                              </w:pPr>
                              <w:r w:rsidRPr="00F044AC">
                                <w:rPr>
                                  <w:b/>
                                </w:rPr>
                                <w:t>COMPARTILHANDO: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720CD2" w:rsidRDefault="00720CD2" w:rsidP="000504C8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20CD2">
                                <w:rPr>
                                  <w:rFonts w:ascii="Comic Sans MS" w:hAnsi="Comic Sans MS"/>
                                </w:rPr>
                                <w:t>Qual oração Deus já te respondeu?</w:t>
                              </w:r>
                            </w:p>
                            <w:p w:rsidR="00720CD2" w:rsidRPr="00720CD2" w:rsidRDefault="00720CD2" w:rsidP="000504C8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Que oração você ainda espera que Deus te responda?</w:t>
                              </w:r>
                            </w:p>
                            <w:p w:rsidR="003104E3" w:rsidRPr="00564246" w:rsidRDefault="003104E3" w:rsidP="00EB15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3104E3" w:rsidRPr="00564246" w:rsidRDefault="003104E3" w:rsidP="00EB151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3104E3" w:rsidRPr="00564246" w:rsidRDefault="003104E3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</w:p>
                            <w:p w:rsidR="003104E3" w:rsidRPr="00564246" w:rsidRDefault="003104E3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3104E3" w:rsidRPr="00564246" w:rsidRDefault="003104E3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3104E3" w:rsidRPr="00564246" w:rsidRDefault="003104E3" w:rsidP="00EB151E">
                              <w:pPr>
                                <w:pStyle w:val="PargrafodaLista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104E3" w:rsidRPr="00EB151E" w:rsidRDefault="003104E3" w:rsidP="00EB151E">
                              <w:pPr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EB151E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 xml:space="preserve">Uma criança ora pelas ofertas: </w:t>
                              </w:r>
                              <w:r w:rsidRPr="00EB151E">
                                <w:rPr>
                                  <w:b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>Ensine</w:t>
                              </w:r>
                              <w:r w:rsidRPr="00EB151E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 xml:space="preserve"> a criança o segredo da semeadura, o quanto é important</w:t>
                              </w:r>
                              <w:r w:rsidRPr="00EB151E">
                                <w:rPr>
                                  <w:spacing w:val="63"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>e</w:t>
                              </w:r>
                            </w:p>
                            <w:p w:rsidR="003104E3" w:rsidRPr="00EB151E" w:rsidRDefault="003104E3" w:rsidP="00EB151E">
                              <w:pPr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B151E">
                                <w:rPr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511329537"/>
                                </w:rPr>
                                <w:t>Semeare</w:t>
                              </w:r>
                              <w:r w:rsidRPr="00EB151E">
                                <w:rPr>
                                  <w:spacing w:val="11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511329537"/>
                                </w:rPr>
                                <w:t>m</w:t>
                              </w:r>
                              <w:r w:rsidRPr="00EB151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3104E3" w:rsidRPr="00D845C4" w:rsidRDefault="003104E3" w:rsidP="00EB151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845C4">
                                <w:rPr>
                                  <w:b/>
                                  <w:sz w:val="32"/>
                                  <w:szCs w:val="32"/>
                                </w:rPr>
                                <w:t>DESAFIO: Desafie as crianças a trazerem um amigo na próxima célula.</w:t>
                              </w: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104E3" w:rsidRPr="00F42328" w:rsidRDefault="003104E3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524774" y="8450372"/>
                            <a:ext cx="5695950" cy="15547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4E3" w:rsidRPr="00564246" w:rsidRDefault="003104E3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3104E3" w:rsidRPr="00564246" w:rsidRDefault="003104E3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DELZINHO -  Domingo, às 9 hs, na Igreja, em Parada Morelli.</w:t>
                              </w:r>
                            </w:p>
                            <w:p w:rsidR="003104E3" w:rsidRPr="00564246" w:rsidRDefault="003104E3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LEBRAÇÃO KIDS – Domingo, às 18 hs com as Redes Azul e Vermelha e às 20 hs, com as Redes Verde e Amarela</w:t>
                              </w:r>
                            </w:p>
                            <w:p w:rsidR="003104E3" w:rsidRPr="00CF286E" w:rsidRDefault="003104E3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.15pt;margin-top:4.95pt;width:549.75pt;height:746.25pt;z-index:251667456;mso-position-horizontal-relative:margin;mso-height-relative:margin" coordorigin=",403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">
                <v:shape id="Imagem 7" o:spid="_x0000_s1031" type="#_x0000_t75" style="position:absolute;top:403;width:69818;height:100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aWZvCAAAA2gAAAA8AAABkcnMvZG93bnJldi54bWxEj0FrwkAUhO8F/8PyBG91Y6lRoqvYQsXe&#10;ahTPj91nEsy+DdltEv+9KxR6HGa+GWa9HWwtOmp95VjBbJqAINbOVFwoOJ++XpcgfEA2WDsmBXfy&#10;sN2MXtaYGdfzkbo8FCKWsM9QQRlCk0npdUkW/dQ1xNG7utZiiLItpGmxj+W2lm9JkkqLFceFEhv6&#10;LEnf8l+rYPFB8/0p/9nflsdG+/Q+f08v30pNxsNuBSLQEP7Df/TBRA6eV+IN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WlmbwgAAANoAAAAPAAAAAAAAAAAAAAAAAJ8C&#10;AABkcnMvZG93bnJldi54bWxQSwUGAAAAAAQABAD3AAAAjgMAAAAA&#10;">
                  <v:imagedata r:id="rId9" o:title="IMG-20171001-WA0026"/>
                  <v:path arrowok="t"/>
                </v:shape>
                <v:shape id="Caixa de Texto 2" o:spid="_x0000_s1032" type="#_x0000_t202" style="position:absolute;left:4762;top:18063;width:59779;height:66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720CD2" w:rsidRPr="00720CD2" w:rsidRDefault="000930D3" w:rsidP="003E25C3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</w:rPr>
                        </w:pPr>
                        <w:r w:rsidRPr="00720CD2">
                          <w:rPr>
                            <w:rFonts w:ascii="Comic Sans MS" w:hAnsi="Comic Sans MS"/>
                            <w:b/>
                          </w:rPr>
                          <w:t>Descoberta</w:t>
                        </w:r>
                        <w:r w:rsidRPr="00720CD2">
                          <w:rPr>
                            <w:rFonts w:ascii="Comic Sans MS" w:hAnsi="Comic Sans MS"/>
                          </w:rPr>
                          <w:t xml:space="preserve">: </w:t>
                        </w:r>
                        <w:r w:rsidR="00720CD2" w:rsidRPr="00720CD2">
                          <w:rPr>
                            <w:rFonts w:ascii="Comic Sans MS" w:hAnsi="Comic Sans MS"/>
                          </w:rPr>
                          <w:t>A oração nos leva a fazer a vontade de Deus;</w:t>
                        </w:r>
                      </w:p>
                      <w:p w:rsidR="000930D3" w:rsidRPr="00720CD2" w:rsidRDefault="000930D3" w:rsidP="003E25C3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</w:rPr>
                        </w:pPr>
                        <w:r w:rsidRPr="00720CD2">
                          <w:rPr>
                            <w:rFonts w:ascii="Comic Sans MS" w:hAnsi="Comic Sans MS"/>
                            <w:b/>
                          </w:rPr>
                          <w:t>Desafio</w:t>
                        </w:r>
                        <w:r w:rsidR="00720CD2" w:rsidRPr="00720CD2">
                          <w:rPr>
                            <w:rFonts w:ascii="Comic Sans MS" w:hAnsi="Comic Sans MS"/>
                          </w:rPr>
                          <w:t>: Devo orar antes de tomar qualquer decisão;</w:t>
                        </w:r>
                      </w:p>
                      <w:p w:rsidR="000930D3" w:rsidRDefault="000930D3" w:rsidP="00D71CA6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720CD2">
                          <w:rPr>
                            <w:rFonts w:ascii="Comic Sans MS" w:hAnsi="Comic Sans MS"/>
                            <w:b/>
                          </w:rPr>
                          <w:t>Decisão</w:t>
                        </w:r>
                        <w:r w:rsidRPr="00720CD2">
                          <w:rPr>
                            <w:rFonts w:ascii="Comic Sans MS" w:hAnsi="Comic Sans MS"/>
                          </w:rPr>
                          <w:t>:</w:t>
                        </w:r>
                        <w:r w:rsidR="002B1673" w:rsidRPr="00720CD2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="00720CD2" w:rsidRPr="00720CD2">
                          <w:rPr>
                            <w:rFonts w:ascii="Comic Sans MS" w:hAnsi="Comic Sans MS"/>
                          </w:rPr>
                          <w:t>Eu vou sempre buscar a direção de Deus para minha vida, através da oração.</w:t>
                        </w:r>
                      </w:p>
                      <w:p w:rsidR="00720CD2" w:rsidRPr="00720CD2" w:rsidRDefault="00720CD2" w:rsidP="00720CD2">
                        <w:pPr>
                          <w:pStyle w:val="PargrafodaLista"/>
                          <w:jc w:val="both"/>
                          <w:rPr>
                            <w:rFonts w:ascii="Comic Sans MS" w:hAnsi="Comic Sans MS"/>
                          </w:rPr>
                        </w:pPr>
                      </w:p>
                      <w:p w:rsidR="000930D3" w:rsidRPr="00720CD2" w:rsidRDefault="000930D3" w:rsidP="00720CD2">
                        <w:pPr>
                          <w:jc w:val="both"/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r w:rsidRPr="00720CD2">
                          <w:rPr>
                            <w:b/>
                          </w:rPr>
                          <w:t xml:space="preserve">APELO: </w:t>
                        </w:r>
                        <w:r w:rsidRPr="00735F18">
                          <w:t>“Vamos</w:t>
                        </w:r>
                        <w:r w:rsidR="0032389E">
                          <w:t xml:space="preserve"> orar agradecendo a Deus p</w:t>
                        </w:r>
                        <w:r w:rsidR="00FA38C5">
                          <w:t>ara sempre ajudarmos as pessoas</w:t>
                        </w:r>
                        <w:r>
                          <w:t>.</w:t>
                        </w:r>
                        <w:r w:rsidR="00FA38C5">
                          <w:t xml:space="preserve"> “Papai do Céu, nos mostre como podemos ajudar as pessoas que precisam de nós, queremos ser </w:t>
                        </w:r>
                        <w:r w:rsidR="00C904DC">
                          <w:t>sensíveis e</w:t>
                        </w:r>
                        <w:r w:rsidR="00FA38C5">
                          <w:t xml:space="preserve"> perceber as necessidades das pessoas.” </w:t>
                        </w:r>
                        <w:r>
                          <w:t>Encerre a oração enfatizando: “Em Nome de Jesus. Amém!!!” Se tiver crianças novas faça o apelo da salvação.</w:t>
                        </w:r>
                      </w:p>
                      <w:p w:rsidR="003104E3" w:rsidRDefault="003104E3" w:rsidP="00D845C4">
                        <w:pPr>
                          <w:rPr>
                            <w:b/>
                          </w:rPr>
                        </w:pPr>
                        <w:r w:rsidRPr="00F044AC">
                          <w:rPr>
                            <w:b/>
                          </w:rPr>
                          <w:t>COMPARTILHANDO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720CD2" w:rsidRDefault="00720CD2" w:rsidP="000504C8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</w:rPr>
                        </w:pPr>
                        <w:r w:rsidRPr="00720CD2">
                          <w:rPr>
                            <w:rFonts w:ascii="Comic Sans MS" w:hAnsi="Comic Sans MS"/>
                          </w:rPr>
                          <w:t>Qual oração Deus já te respondeu?</w:t>
                        </w:r>
                      </w:p>
                      <w:p w:rsidR="00720CD2" w:rsidRPr="00720CD2" w:rsidRDefault="00720CD2" w:rsidP="000504C8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Que oração você ainda espera que Deus te responda?</w:t>
                        </w:r>
                      </w:p>
                      <w:p w:rsidR="003104E3" w:rsidRPr="00564246" w:rsidRDefault="003104E3" w:rsidP="00EB151E">
                        <w:p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564246">
                          <w:rPr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3104E3" w:rsidRPr="00564246" w:rsidRDefault="003104E3" w:rsidP="00EB151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3104E3" w:rsidRPr="00564246" w:rsidRDefault="003104E3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</w:p>
                      <w:p w:rsidR="003104E3" w:rsidRPr="00564246" w:rsidRDefault="003104E3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Natanaéis</w:t>
                        </w:r>
                        <w:r w:rsidRPr="00564246">
                          <w:rPr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3104E3" w:rsidRPr="00564246" w:rsidRDefault="003104E3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3104E3" w:rsidRPr="00564246" w:rsidRDefault="003104E3" w:rsidP="00EB151E">
                        <w:pPr>
                          <w:pStyle w:val="PargrafodaLista"/>
                          <w:rPr>
                            <w:sz w:val="24"/>
                            <w:szCs w:val="24"/>
                          </w:rPr>
                        </w:pPr>
                      </w:p>
                      <w:p w:rsidR="003104E3" w:rsidRPr="00EB151E" w:rsidRDefault="003104E3" w:rsidP="00EB151E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EB151E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 xml:space="preserve">Uma criança ora pelas ofertas: </w:t>
                        </w:r>
                        <w:r w:rsidRPr="00EB151E">
                          <w:rPr>
                            <w:b/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>Ensine</w:t>
                        </w:r>
                        <w:r w:rsidRPr="00EB151E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 xml:space="preserve"> a criança o segredo da semeadura, o quanto é important</w:t>
                        </w:r>
                        <w:r w:rsidRPr="00EB151E">
                          <w:rPr>
                            <w:spacing w:val="63"/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>e</w:t>
                        </w:r>
                      </w:p>
                      <w:p w:rsidR="003104E3" w:rsidRPr="00EB151E" w:rsidRDefault="003104E3" w:rsidP="00EB151E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EB151E">
                          <w:rPr>
                            <w:w w:val="94"/>
                            <w:sz w:val="24"/>
                            <w:szCs w:val="24"/>
                            <w:u w:val="single"/>
                            <w:fitText w:val="998" w:id="1511329537"/>
                          </w:rPr>
                          <w:t>Semeare</w:t>
                        </w:r>
                        <w:r w:rsidRPr="00EB151E">
                          <w:rPr>
                            <w:spacing w:val="11"/>
                            <w:w w:val="94"/>
                            <w:sz w:val="24"/>
                            <w:szCs w:val="24"/>
                            <w:u w:val="single"/>
                            <w:fitText w:val="998" w:id="1511329537"/>
                          </w:rPr>
                          <w:t>m</w:t>
                        </w:r>
                        <w:r w:rsidRPr="00EB151E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3104E3" w:rsidRPr="00D845C4" w:rsidRDefault="003104E3" w:rsidP="00EB151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845C4">
                          <w:rPr>
                            <w:b/>
                            <w:sz w:val="32"/>
                            <w:szCs w:val="32"/>
                          </w:rPr>
                          <w:t>DESAFIO: Desafie as crianças a trazerem um amigo na próxima célula.</w:t>
                        </w: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4E3" w:rsidRPr="00F42328" w:rsidRDefault="003104E3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5247;top:84503;width:56960;height:15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T98EA&#10;AADaAAAADwAAAGRycy9kb3ducmV2LnhtbESPS4sCMRCE74L/IfSCN80ouMhoRmR94GFBfN2bSc8D&#10;k84wiTrur98IC3ssquorarHsrBEPan3tWMF4lIAgzp2uuVRwOW+HMxA+IGs0jknBizwss35vgal2&#10;Tz7S4xRKESHsU1RQhdCkUvq8Iot+5Bri6BWutRiibEupW3xGuDVykiSf0mLNcaHChr4qym+nu1Ww&#10;KV7r8fRGh5/uusNVwsZsvq9KDT661RxEoC78h//ae61gCu8r8Qb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L0/fBAAAA2gAAAA8AAAAAAAAAAAAAAAAAmAIAAGRycy9kb3du&#10;cmV2LnhtbFBLBQYAAAAABAAEAPUAAACGAwAAAAA=&#10;" fillcolor="#deeaf6 [660]" strokecolor="white [3212]" strokeweight=".5pt">
                  <v:textbox>
                    <w:txbxContent>
                      <w:p w:rsidR="003104E3" w:rsidRPr="00564246" w:rsidRDefault="003104E3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3104E3" w:rsidRPr="00564246" w:rsidRDefault="003104E3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DELZINHO -  Domingo, às 9 hs, na Igreja, em Parada Morelli.</w:t>
                        </w:r>
                      </w:p>
                      <w:p w:rsidR="003104E3" w:rsidRPr="00564246" w:rsidRDefault="003104E3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LEBRAÇÃO KIDS – Domingo, às 18 hs com as Redes Azul e Vermelha e às 20 hs, com as Redes Verde e Amarela</w:t>
                        </w:r>
                      </w:p>
                      <w:p w:rsidR="003104E3" w:rsidRPr="00CF286E" w:rsidRDefault="003104E3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B35AAF" w:rsidRDefault="00333C0F">
      <w:r>
        <w:lastRenderedPageBreak/>
        <w:t xml:space="preserve">     </w:t>
      </w:r>
    </w:p>
    <w:p w:rsidR="00B35AAF" w:rsidRDefault="00EE2396">
      <w:pPr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6629400" cy="8972550"/>
            <wp:effectExtent l="0" t="0" r="0" b="0"/>
            <wp:docPr id="4" name="Imagem 4" descr="https://i1.wp.com/lh3.ggpht.com/-dard9mhK9J0/TCoKuJ1drJE/AAAAAAAAD38/qQ5VAuHIi3M/ISAQUEEREB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lh3.ggpht.com/-dard9mhK9J0/TCoKuJ1drJE/AAAAAAAAD38/qQ5VAuHIi3M/ISAQUEEREBE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56" cy="89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8849928" cy="6646054"/>
            <wp:effectExtent l="0" t="3175" r="5715" b="5715"/>
            <wp:docPr id="8" name="Imagem 8" descr="Resultado de imagem para abraão manda um servo buscar rebeca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abraão manda um servo buscar rebeca atividad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57706" cy="665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>
      <w:pPr>
        <w:rPr>
          <w:noProof/>
          <w:lang w:eastAsia="ja-JP"/>
        </w:rPr>
      </w:pPr>
    </w:p>
    <w:p w:rsidR="00EE2396" w:rsidRDefault="00EE2396"/>
    <w:p w:rsidR="00333C0F" w:rsidRDefault="00333C0F"/>
    <w:p w:rsidR="00333C0F" w:rsidRDefault="00333C0F">
      <w:pPr>
        <w:rPr>
          <w:noProof/>
          <w:lang w:eastAsia="ja-JP"/>
        </w:rPr>
      </w:pPr>
    </w:p>
    <w:p w:rsidR="00333C0F" w:rsidRDefault="00333C0F">
      <w:pPr>
        <w:rPr>
          <w:noProof/>
          <w:lang w:eastAsia="ja-JP"/>
        </w:rPr>
      </w:pPr>
      <w:r>
        <w:rPr>
          <w:noProof/>
          <w:lang w:eastAsia="ja-JP"/>
        </w:rPr>
        <w:t xml:space="preserve">                                                                                </w:t>
      </w:r>
    </w:p>
    <w:p w:rsidR="00333C0F" w:rsidRDefault="00333C0F"/>
    <w:sectPr w:rsidR="00333C0F" w:rsidSect="00EB151E"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66" w:rsidRDefault="000D0066" w:rsidP="00A7276A">
      <w:pPr>
        <w:spacing w:after="0" w:line="240" w:lineRule="auto"/>
      </w:pPr>
      <w:r>
        <w:separator/>
      </w:r>
    </w:p>
  </w:endnote>
  <w:endnote w:type="continuationSeparator" w:id="0">
    <w:p w:rsidR="000D0066" w:rsidRDefault="000D0066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66" w:rsidRDefault="000D0066" w:rsidP="00A7276A">
      <w:pPr>
        <w:spacing w:after="0" w:line="240" w:lineRule="auto"/>
      </w:pPr>
      <w:r>
        <w:separator/>
      </w:r>
    </w:p>
  </w:footnote>
  <w:footnote w:type="continuationSeparator" w:id="0">
    <w:p w:rsidR="000D0066" w:rsidRDefault="000D0066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08B"/>
    <w:multiLevelType w:val="hybridMultilevel"/>
    <w:tmpl w:val="4788A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973"/>
    <w:multiLevelType w:val="hybridMultilevel"/>
    <w:tmpl w:val="55E47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1E"/>
    <w:rsid w:val="000031B9"/>
    <w:rsid w:val="00010780"/>
    <w:rsid w:val="000930D3"/>
    <w:rsid w:val="000D0066"/>
    <w:rsid w:val="00164260"/>
    <w:rsid w:val="002B1673"/>
    <w:rsid w:val="003104E3"/>
    <w:rsid w:val="0032389E"/>
    <w:rsid w:val="00333C0F"/>
    <w:rsid w:val="003823C9"/>
    <w:rsid w:val="003A2F8B"/>
    <w:rsid w:val="003D7DD5"/>
    <w:rsid w:val="00474D49"/>
    <w:rsid w:val="004C11F6"/>
    <w:rsid w:val="004E0530"/>
    <w:rsid w:val="004F7E42"/>
    <w:rsid w:val="005D369D"/>
    <w:rsid w:val="00715D3F"/>
    <w:rsid w:val="00720CD2"/>
    <w:rsid w:val="00775C85"/>
    <w:rsid w:val="007939E8"/>
    <w:rsid w:val="00795D68"/>
    <w:rsid w:val="008E1472"/>
    <w:rsid w:val="009768B0"/>
    <w:rsid w:val="009D5D11"/>
    <w:rsid w:val="00A316B7"/>
    <w:rsid w:val="00A7276A"/>
    <w:rsid w:val="00A9057E"/>
    <w:rsid w:val="00B35AAF"/>
    <w:rsid w:val="00B67922"/>
    <w:rsid w:val="00C06AC0"/>
    <w:rsid w:val="00C45966"/>
    <w:rsid w:val="00C904DC"/>
    <w:rsid w:val="00D845C4"/>
    <w:rsid w:val="00DB56F1"/>
    <w:rsid w:val="00E2012F"/>
    <w:rsid w:val="00EB151E"/>
    <w:rsid w:val="00EE2396"/>
    <w:rsid w:val="00F018C0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86CD-050D-4DB2-B936-D6478575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enan Lopes</cp:lastModifiedBy>
  <cp:revision>3</cp:revision>
  <dcterms:created xsi:type="dcterms:W3CDTF">2018-01-11T18:23:00Z</dcterms:created>
  <dcterms:modified xsi:type="dcterms:W3CDTF">2018-01-11T18:27:00Z</dcterms:modified>
</cp:coreProperties>
</file>